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3270F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 часов «00» минут, по местному времени, </w:t>
      </w:r>
      <w:r w:rsidR="003270F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6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3270F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3F8C" w:rsidRPr="00286148" w:rsidRDefault="009A3F8C" w:rsidP="009A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148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A3F8C" w:rsidRPr="00286148" w:rsidRDefault="009A3F8C" w:rsidP="009A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286148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286148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A3F8C" w:rsidRPr="00286148" w:rsidRDefault="009A3F8C" w:rsidP="009A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</w:t>
      </w:r>
      <w:r w:rsidRPr="00286148">
        <w:rPr>
          <w:rFonts w:ascii="Times New Roman" w:hAnsi="Times New Roman" w:cs="Times New Roman"/>
          <w:sz w:val="24"/>
          <w:szCs w:val="24"/>
        </w:rPr>
        <w:lastRenderedPageBreak/>
        <w:t>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9A3F8C" w:rsidRPr="00286148" w:rsidRDefault="009A3F8C" w:rsidP="009A3F8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286148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286148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9A3F8C" w:rsidRPr="00286148" w:rsidRDefault="009A3F8C" w:rsidP="009A3F8C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286148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286148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9A3F8C" w:rsidRPr="00286148" w:rsidRDefault="009A3F8C" w:rsidP="009A3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8C" w:rsidRPr="00286148" w:rsidTr="000676FC">
        <w:tc>
          <w:tcPr>
            <w:tcW w:w="4672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4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A3F8C" w:rsidRPr="00286148" w:rsidRDefault="009A3F8C" w:rsidP="0006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F8C" w:rsidRPr="00286148" w:rsidRDefault="009A3F8C" w:rsidP="009A3F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A3F8C" w:rsidRPr="00286148" w:rsidRDefault="009A3F8C" w:rsidP="009A3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48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286148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286148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286148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1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9A3F8C" w:rsidRPr="00286148" w:rsidRDefault="009A3F8C" w:rsidP="009A3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F8C" w:rsidRPr="00286148" w:rsidRDefault="009A3F8C" w:rsidP="009A3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148">
        <w:rPr>
          <w:rFonts w:ascii="Times New Roman" w:hAnsi="Times New Roman" w:cs="Times New Roman"/>
          <w:sz w:val="20"/>
          <w:szCs w:val="20"/>
        </w:rPr>
        <w:lastRenderedPageBreak/>
        <w:t>Примечание:</w:t>
      </w:r>
    </w:p>
    <w:p w:rsidR="009A3F8C" w:rsidRPr="00286148" w:rsidRDefault="009A3F8C" w:rsidP="009A3F8C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614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9A3F8C" w:rsidRPr="00286148" w:rsidRDefault="009A3F8C" w:rsidP="009A3F8C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6148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9A3F8C" w:rsidRPr="00286148" w:rsidRDefault="009A3F8C" w:rsidP="009A3F8C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86148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9A3F8C" w:rsidRPr="00286148" w:rsidRDefault="009A3F8C" w:rsidP="009A3F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A3F8C" w:rsidRPr="009A2B6C" w:rsidRDefault="009A3F8C" w:rsidP="009A3F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9A3F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5C" w:rsidRDefault="00B35A5C" w:rsidP="00C25C29">
      <w:pPr>
        <w:spacing w:after="0" w:line="240" w:lineRule="auto"/>
      </w:pPr>
      <w:r>
        <w:separator/>
      </w:r>
    </w:p>
  </w:endnote>
  <w:endnote w:type="continuationSeparator" w:id="0">
    <w:p w:rsidR="00B35A5C" w:rsidRDefault="00B35A5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5C" w:rsidRDefault="00B35A5C" w:rsidP="00C25C29">
      <w:pPr>
        <w:spacing w:after="0" w:line="240" w:lineRule="auto"/>
      </w:pPr>
      <w:r>
        <w:separator/>
      </w:r>
    </w:p>
  </w:footnote>
  <w:footnote w:type="continuationSeparator" w:id="0">
    <w:p w:rsidR="00B35A5C" w:rsidRDefault="00B35A5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16B50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70F2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92708"/>
    <w:rsid w:val="004938B1"/>
    <w:rsid w:val="004B4078"/>
    <w:rsid w:val="004B65BF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4AD0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210B8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3F8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452F"/>
    <w:rsid w:val="00B35A5C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74A4-48DA-4429-B76B-07634472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8</cp:revision>
  <cp:lastPrinted>2021-02-04T11:03:00Z</cp:lastPrinted>
  <dcterms:created xsi:type="dcterms:W3CDTF">2021-02-19T09:14:00Z</dcterms:created>
  <dcterms:modified xsi:type="dcterms:W3CDTF">2021-06-24T06:19:00Z</dcterms:modified>
</cp:coreProperties>
</file>